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2286" w14:textId="77777777" w:rsidR="004A7698" w:rsidRPr="002E397F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2E397F">
        <w:rPr>
          <w:szCs w:val="28"/>
        </w:rPr>
        <w:t>Приложение №</w:t>
      </w:r>
      <w:r>
        <w:rPr>
          <w:szCs w:val="28"/>
        </w:rPr>
        <w:t xml:space="preserve"> </w:t>
      </w:r>
      <w:r w:rsidRPr="002E397F">
        <w:rPr>
          <w:szCs w:val="28"/>
        </w:rPr>
        <w:t>3</w:t>
      </w:r>
    </w:p>
    <w:p w14:paraId="0AC86B97" w14:textId="77777777" w:rsidR="004A7698" w:rsidRDefault="004A7698" w:rsidP="004A76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Cs/>
          <w:szCs w:val="28"/>
          <w:lang w:eastAsia="ru-RU"/>
        </w:rPr>
      </w:pPr>
      <w:r w:rsidRPr="002E397F">
        <w:rPr>
          <w:bCs/>
          <w:szCs w:val="28"/>
          <w:lang w:eastAsia="ru-RU"/>
        </w:rPr>
        <w:t xml:space="preserve">к </w:t>
      </w:r>
      <w:r>
        <w:rPr>
          <w:bCs/>
          <w:szCs w:val="28"/>
          <w:lang w:eastAsia="ru-RU"/>
        </w:rPr>
        <w:t>Административному регламенту</w:t>
      </w:r>
    </w:p>
    <w:p w14:paraId="45D42B8A" w14:textId="77777777" w:rsidR="004A7698" w:rsidRDefault="004A7698" w:rsidP="004A76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Cs/>
          <w:szCs w:val="28"/>
          <w:lang w:eastAsia="ru-RU"/>
        </w:rPr>
      </w:pPr>
    </w:p>
    <w:p w14:paraId="779722FF" w14:textId="77777777" w:rsidR="004A7698" w:rsidRPr="002E397F" w:rsidRDefault="004A7698" w:rsidP="004A76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Cs/>
          <w:sz w:val="24"/>
          <w:szCs w:val="24"/>
          <w:lang w:eastAsia="ru-RU"/>
        </w:rPr>
      </w:pPr>
    </w:p>
    <w:p w14:paraId="7C2696FB" w14:textId="77777777" w:rsidR="00CE4968" w:rsidRPr="00CE4968" w:rsidRDefault="004A7698" w:rsidP="004A7698">
      <w:pPr>
        <w:spacing w:after="0"/>
        <w:jc w:val="right"/>
        <w:rPr>
          <w:rFonts w:eastAsia="Times New Roman"/>
          <w:szCs w:val="28"/>
        </w:rPr>
      </w:pPr>
      <w:r w:rsidRPr="00CE4968">
        <w:rPr>
          <w:rFonts w:eastAsia="Times New Roman"/>
          <w:szCs w:val="28"/>
        </w:rPr>
        <w:t>В комитет по экономическому</w:t>
      </w:r>
    </w:p>
    <w:p w14:paraId="6F7B0F3F" w14:textId="77777777" w:rsidR="004A7698" w:rsidRPr="00CE4968" w:rsidRDefault="004A7698" w:rsidP="004A7698">
      <w:pPr>
        <w:spacing w:after="0"/>
        <w:jc w:val="right"/>
        <w:rPr>
          <w:rFonts w:eastAsia="Times New Roman"/>
          <w:szCs w:val="28"/>
        </w:rPr>
      </w:pPr>
      <w:r w:rsidRPr="00CE4968">
        <w:rPr>
          <w:rFonts w:eastAsia="Times New Roman"/>
          <w:szCs w:val="28"/>
        </w:rPr>
        <w:t xml:space="preserve"> развитию администрации </w:t>
      </w:r>
    </w:p>
    <w:p w14:paraId="5F04CBA9" w14:textId="77777777" w:rsidR="004A7698" w:rsidRPr="00CE4968" w:rsidRDefault="004A7698" w:rsidP="004A7698">
      <w:pPr>
        <w:spacing w:after="0"/>
        <w:jc w:val="right"/>
        <w:rPr>
          <w:rFonts w:eastAsia="Times New Roman"/>
          <w:szCs w:val="28"/>
        </w:rPr>
      </w:pPr>
      <w:r w:rsidRPr="00CE4968">
        <w:rPr>
          <w:rFonts w:eastAsia="Times New Roman"/>
          <w:szCs w:val="28"/>
        </w:rPr>
        <w:t>города Мурманска</w:t>
      </w:r>
    </w:p>
    <w:p w14:paraId="56060243" w14:textId="77777777" w:rsidR="004A7698" w:rsidRDefault="004A7698" w:rsidP="004A7698">
      <w:pPr>
        <w:spacing w:after="0"/>
        <w:jc w:val="right"/>
        <w:rPr>
          <w:rFonts w:eastAsia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5389"/>
      </w:tblGrid>
      <w:tr w:rsidR="00CE4968" w14:paraId="394C9E29" w14:textId="77777777" w:rsidTr="00CE4968">
        <w:trPr>
          <w:trHeight w:val="2140"/>
        </w:trPr>
        <w:tc>
          <w:tcPr>
            <w:tcW w:w="4358" w:type="dxa"/>
          </w:tcPr>
          <w:p w14:paraId="3F91A572" w14:textId="77777777" w:rsidR="00CE4968" w:rsidRDefault="00CE4968" w:rsidP="00CE4968">
            <w:pPr>
              <w:spacing w:after="0"/>
              <w:rPr>
                <w:rFonts w:eastAsia="Times New Roman"/>
                <w:szCs w:val="28"/>
              </w:rPr>
            </w:pPr>
            <w:r w:rsidRPr="00CA44BB">
              <w:rPr>
                <w:rFonts w:eastAsia="Times New Roman"/>
                <w:szCs w:val="28"/>
              </w:rPr>
              <w:t>Угловой штамп организации</w:t>
            </w:r>
          </w:p>
          <w:p w14:paraId="5184EFD6" w14:textId="77777777" w:rsidR="00CE4968" w:rsidRDefault="00CE4968" w:rsidP="00CE4968">
            <w:pPr>
              <w:spacing w:after="0"/>
              <w:rPr>
                <w:rFonts w:eastAsia="Times New Roman"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CE4968">
              <w:rPr>
                <w:sz w:val="20"/>
                <w:szCs w:val="20"/>
              </w:rPr>
              <w:t>(для юридических лиц)</w:t>
            </w:r>
          </w:p>
        </w:tc>
        <w:tc>
          <w:tcPr>
            <w:tcW w:w="5389" w:type="dxa"/>
          </w:tcPr>
          <w:p w14:paraId="73F1D462" w14:textId="77777777" w:rsidR="00CE4968" w:rsidRDefault="00CE4968" w:rsidP="005F0C2D">
            <w:pPr>
              <w:spacing w:after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_____________________________________</w:t>
            </w:r>
          </w:p>
          <w:p w14:paraId="1F6DA62B" w14:textId="77777777" w:rsidR="00CE4968" w:rsidRDefault="00CE4968" w:rsidP="00CE4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C8C8F1F" w14:textId="77777777" w:rsidR="00CE4968" w:rsidRDefault="00CE4968" w:rsidP="00CE4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4968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 </w:t>
            </w:r>
          </w:p>
          <w:p w14:paraId="475B6763" w14:textId="77777777" w:rsidR="00CE4968" w:rsidRDefault="00CE4968" w:rsidP="00CE4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89A139D" w14:textId="77777777" w:rsidR="00CE4968" w:rsidRPr="00CE4968" w:rsidRDefault="00CE4968" w:rsidP="00CE4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69EF2EEC" w14:textId="77777777" w:rsidR="00CE4968" w:rsidRPr="00CE4968" w:rsidRDefault="00CE4968" w:rsidP="006015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4968">
              <w:rPr>
                <w:rFonts w:eastAsia="Times New Roman"/>
                <w:sz w:val="20"/>
                <w:szCs w:val="20"/>
                <w:lang w:eastAsia="ru-RU"/>
              </w:rPr>
              <w:t xml:space="preserve">(Ф.И.О. физического лица, индивидуального предпринимателя, </w:t>
            </w:r>
            <w:r w:rsidR="00601599">
              <w:rPr>
                <w:rFonts w:eastAsia="Times New Roman"/>
                <w:sz w:val="20"/>
                <w:szCs w:val="20"/>
                <w:lang w:eastAsia="ru-RU"/>
              </w:rPr>
              <w:t xml:space="preserve">адрес, </w:t>
            </w:r>
            <w:r w:rsidRPr="00CE4968">
              <w:rPr>
                <w:rFonts w:eastAsia="Times New Roman"/>
                <w:sz w:val="20"/>
                <w:szCs w:val="20"/>
                <w:lang w:eastAsia="ru-RU"/>
              </w:rPr>
              <w:t>контактный телефон)</w:t>
            </w:r>
          </w:p>
          <w:p w14:paraId="17E7F91D" w14:textId="77777777" w:rsidR="00CE4968" w:rsidRDefault="00CE4968" w:rsidP="00CE496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B5C4F74" w14:textId="77777777" w:rsidR="00CE4968" w:rsidRPr="007479D2" w:rsidRDefault="00CE4968" w:rsidP="004A7698">
      <w:pPr>
        <w:spacing w:after="0"/>
        <w:jc w:val="right"/>
        <w:rPr>
          <w:rFonts w:eastAsia="Times New Roman"/>
          <w:sz w:val="26"/>
          <w:szCs w:val="26"/>
        </w:rPr>
      </w:pPr>
    </w:p>
    <w:p w14:paraId="2F60F6B3" w14:textId="77777777" w:rsidR="004A7698" w:rsidRPr="002E397F" w:rsidRDefault="004A7698" w:rsidP="004A7698">
      <w:pPr>
        <w:spacing w:after="0" w:line="240" w:lineRule="auto"/>
        <w:ind w:firstLine="709"/>
        <w:jc w:val="center"/>
        <w:rPr>
          <w:szCs w:val="28"/>
        </w:rPr>
      </w:pPr>
      <w:r w:rsidRPr="002E397F">
        <w:rPr>
          <w:szCs w:val="28"/>
        </w:rPr>
        <w:t>Запрос о предоставлении сведений из реестра объектов потребительского рынка города Мурманска</w:t>
      </w:r>
    </w:p>
    <w:p w14:paraId="35E4F789" w14:textId="77777777" w:rsidR="004A7698" w:rsidRPr="002E397F" w:rsidRDefault="004A7698" w:rsidP="004A7698">
      <w:pPr>
        <w:spacing w:after="0" w:line="240" w:lineRule="auto"/>
        <w:jc w:val="center"/>
        <w:rPr>
          <w:b/>
          <w:sz w:val="22"/>
        </w:rPr>
      </w:pPr>
    </w:p>
    <w:p w14:paraId="2BF919B0" w14:textId="77777777" w:rsidR="004A7698" w:rsidRPr="002E397F" w:rsidRDefault="004A7698" w:rsidP="00CE4968">
      <w:pPr>
        <w:spacing w:after="0" w:line="240" w:lineRule="auto"/>
        <w:ind w:firstLine="709"/>
        <w:rPr>
          <w:sz w:val="22"/>
        </w:rPr>
      </w:pPr>
      <w:r w:rsidRPr="002E397F">
        <w:rPr>
          <w:szCs w:val="28"/>
        </w:rPr>
        <w:t>Прошу предоставить сведения о</w:t>
      </w:r>
      <w:r w:rsidRPr="002E397F">
        <w:rPr>
          <w:sz w:val="22"/>
        </w:rPr>
        <w:t xml:space="preserve"> _______</w:t>
      </w:r>
      <w:r w:rsidR="00CE4968">
        <w:rPr>
          <w:sz w:val="22"/>
        </w:rPr>
        <w:t>________________________________</w:t>
      </w:r>
      <w:r w:rsidRPr="002E397F">
        <w:rPr>
          <w:sz w:val="22"/>
        </w:rPr>
        <w:t>______</w:t>
      </w:r>
    </w:p>
    <w:p w14:paraId="0E5B4364" w14:textId="77777777" w:rsidR="00CE4968" w:rsidRDefault="004A7698" w:rsidP="004A7698">
      <w:pPr>
        <w:spacing w:after="0" w:line="240" w:lineRule="auto"/>
        <w:rPr>
          <w:sz w:val="32"/>
          <w:szCs w:val="32"/>
        </w:rPr>
      </w:pPr>
      <w:r w:rsidRPr="00CE4968">
        <w:rPr>
          <w:szCs w:val="28"/>
        </w:rPr>
        <w:t>____________________________________________________________________</w:t>
      </w:r>
      <w:r w:rsidR="00CE4968">
        <w:rPr>
          <w:sz w:val="32"/>
          <w:szCs w:val="32"/>
        </w:rPr>
        <w:t>_____________________________________________________</w:t>
      </w:r>
      <w:r w:rsidR="00601599">
        <w:rPr>
          <w:sz w:val="32"/>
          <w:szCs w:val="32"/>
        </w:rPr>
        <w:t>_</w:t>
      </w:r>
      <w:r w:rsidR="00CE4968">
        <w:rPr>
          <w:sz w:val="32"/>
          <w:szCs w:val="32"/>
        </w:rPr>
        <w:t>______</w:t>
      </w:r>
    </w:p>
    <w:p w14:paraId="5E350D9F" w14:textId="77777777" w:rsidR="004A7698" w:rsidRPr="002E397F" w:rsidRDefault="00CE4968" w:rsidP="00CE4968">
      <w:pPr>
        <w:spacing w:after="0" w:line="240" w:lineRule="auto"/>
        <w:jc w:val="center"/>
        <w:rPr>
          <w:sz w:val="20"/>
          <w:szCs w:val="20"/>
        </w:rPr>
      </w:pPr>
      <w:r w:rsidRPr="002E397F">
        <w:rPr>
          <w:sz w:val="20"/>
          <w:szCs w:val="20"/>
        </w:rPr>
        <w:t xml:space="preserve">(наименование, местонахождение конкретного объекта/ субъекта, </w:t>
      </w:r>
      <w:r w:rsidR="004A7698" w:rsidRPr="002E397F">
        <w:rPr>
          <w:sz w:val="20"/>
          <w:szCs w:val="20"/>
        </w:rPr>
        <w:t>кадастровый номер (при наличии), ИНН, характеристики объекта, позволяющие его однозначно определить)</w:t>
      </w:r>
    </w:p>
    <w:p w14:paraId="345872BD" w14:textId="77777777" w:rsidR="004A7698" w:rsidRPr="002E397F" w:rsidRDefault="004A7698" w:rsidP="004A7698">
      <w:pPr>
        <w:spacing w:after="0" w:line="240" w:lineRule="auto"/>
        <w:rPr>
          <w:szCs w:val="28"/>
        </w:rPr>
      </w:pPr>
      <w:r w:rsidRPr="002E397F">
        <w:rPr>
          <w:szCs w:val="28"/>
        </w:rPr>
        <w:t>из реестра объектов потребительского рынка города Мурманска</w:t>
      </w:r>
      <w:r w:rsidR="00CE4968">
        <w:rPr>
          <w:szCs w:val="28"/>
        </w:rPr>
        <w:t>.</w:t>
      </w:r>
    </w:p>
    <w:p w14:paraId="40369EAB" w14:textId="77777777" w:rsidR="004A7698" w:rsidRPr="002E397F" w:rsidRDefault="004A7698" w:rsidP="004A7698">
      <w:pPr>
        <w:spacing w:after="0" w:line="240" w:lineRule="auto"/>
        <w:rPr>
          <w:sz w:val="16"/>
          <w:szCs w:val="16"/>
        </w:rPr>
      </w:pPr>
    </w:p>
    <w:p w14:paraId="0A71D014" w14:textId="77777777" w:rsidR="004A7698" w:rsidRPr="002E397F" w:rsidRDefault="004A7698" w:rsidP="004A7698">
      <w:pPr>
        <w:spacing w:after="0" w:line="240" w:lineRule="auto"/>
        <w:rPr>
          <w:sz w:val="22"/>
        </w:rPr>
      </w:pPr>
      <w:r w:rsidRPr="002E397F">
        <w:rPr>
          <w:szCs w:val="28"/>
        </w:rPr>
        <w:t>Цель использования сведений</w:t>
      </w:r>
      <w:r w:rsidRPr="002E397F">
        <w:rPr>
          <w:sz w:val="22"/>
        </w:rPr>
        <w:t xml:space="preserve"> ______________________________________________________ </w:t>
      </w:r>
    </w:p>
    <w:p w14:paraId="4B484D75" w14:textId="77777777" w:rsidR="004A7698" w:rsidRDefault="004A7698" w:rsidP="004A7698">
      <w:pPr>
        <w:spacing w:after="0" w:line="240" w:lineRule="auto"/>
        <w:jc w:val="center"/>
        <w:rPr>
          <w:sz w:val="22"/>
        </w:rPr>
      </w:pPr>
    </w:p>
    <w:p w14:paraId="2FD05234" w14:textId="77777777" w:rsidR="00601599" w:rsidRDefault="00CE4968" w:rsidP="00CE4968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чтовый ад</w:t>
      </w:r>
      <w:r w:rsidR="00601599">
        <w:rPr>
          <w:szCs w:val="28"/>
        </w:rPr>
        <w:t xml:space="preserve">рес и адрес </w:t>
      </w:r>
      <w:r w:rsidR="00601599" w:rsidRPr="00CE4968">
        <w:rPr>
          <w:szCs w:val="28"/>
        </w:rPr>
        <w:t>электронной почты</w:t>
      </w:r>
      <w:r w:rsidR="00601599">
        <w:rPr>
          <w:szCs w:val="28"/>
        </w:rPr>
        <w:t xml:space="preserve"> (при наличии) для получения результата муниципальной услуги:</w:t>
      </w:r>
    </w:p>
    <w:p w14:paraId="65EE606B" w14:textId="77777777" w:rsidR="00CE4968" w:rsidRDefault="00601599" w:rsidP="00CE4968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04F5C650" w14:textId="77777777" w:rsidR="00601599" w:rsidRDefault="00601599" w:rsidP="004A7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C58B94" w14:textId="77777777" w:rsidR="004A7698" w:rsidRPr="00C031A7" w:rsidRDefault="004A7698" w:rsidP="004A76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0081">
        <w:rPr>
          <w:rFonts w:ascii="Times New Roman" w:hAnsi="Times New Roman" w:cs="Times New Roman"/>
          <w:sz w:val="28"/>
          <w:szCs w:val="28"/>
        </w:rPr>
        <w:t>Приложение:</w:t>
      </w:r>
      <w:r w:rsidRPr="00C031A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2C88A687" w14:textId="77777777" w:rsidR="004A7698" w:rsidRPr="00877561" w:rsidRDefault="004A7698" w:rsidP="004A7698">
      <w:pPr>
        <w:pStyle w:val="ConsPlusNonformat"/>
        <w:jc w:val="both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77561">
        <w:rPr>
          <w:rFonts w:ascii="Times New Roman" w:hAnsi="Times New Roman" w:cs="Times New Roman"/>
        </w:rPr>
        <w:t xml:space="preserve">  перечень прилагаемых документов</w:t>
      </w:r>
    </w:p>
    <w:p w14:paraId="116942E4" w14:textId="77777777" w:rsidR="004A7698" w:rsidRDefault="004A7698" w:rsidP="004A76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37E100" w14:textId="77777777" w:rsidR="004A7698" w:rsidRPr="00C031A7" w:rsidRDefault="00601599" w:rsidP="004A76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</w:t>
      </w:r>
      <w:r w:rsidR="004A7698" w:rsidRPr="00C031A7">
        <w:rPr>
          <w:rFonts w:ascii="Times New Roman" w:hAnsi="Times New Roman" w:cs="Times New Roman"/>
          <w:sz w:val="24"/>
          <w:szCs w:val="24"/>
        </w:rPr>
        <w:t xml:space="preserve">   /__________________/___________________/</w:t>
      </w:r>
    </w:p>
    <w:p w14:paraId="10BF6B02" w14:textId="77777777" w:rsidR="00601599" w:rsidRDefault="00601599" w:rsidP="004A76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(для юридических лиц)</w:t>
      </w:r>
      <w:r w:rsidR="004A7698" w:rsidRPr="00877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подпись                            Фамилия И.О.  </w:t>
      </w:r>
    </w:p>
    <w:p w14:paraId="1A78F370" w14:textId="77777777" w:rsidR="004A7698" w:rsidRDefault="004A7698" w:rsidP="004A7698">
      <w:pPr>
        <w:pStyle w:val="ConsPlusNonformat"/>
        <w:jc w:val="both"/>
        <w:rPr>
          <w:rFonts w:ascii="Times New Roman" w:hAnsi="Times New Roman"/>
        </w:rPr>
      </w:pPr>
      <w:r w:rsidRPr="00761BD2">
        <w:rPr>
          <w:rFonts w:ascii="Times New Roman" w:hAnsi="Times New Roman"/>
          <w:sz w:val="24"/>
          <w:szCs w:val="24"/>
        </w:rPr>
        <w:t xml:space="preserve">МП </w:t>
      </w:r>
      <w:r w:rsidRPr="00761BD2">
        <w:rPr>
          <w:rFonts w:ascii="Times New Roman" w:hAnsi="Times New Roman"/>
        </w:rPr>
        <w:t>(при наличии)</w:t>
      </w:r>
    </w:p>
    <w:p w14:paraId="2D1FBCA5" w14:textId="77777777" w:rsidR="005F0C2D" w:rsidRDefault="005F0C2D" w:rsidP="0060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94DF2F" w14:textId="77777777" w:rsidR="00601599" w:rsidRDefault="00601599" w:rsidP="0060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1A7">
        <w:rPr>
          <w:rFonts w:ascii="Times New Roman" w:hAnsi="Times New Roman" w:cs="Times New Roman"/>
          <w:sz w:val="24"/>
          <w:szCs w:val="24"/>
        </w:rPr>
        <w:t>«_____» _____________20____года</w:t>
      </w:r>
    </w:p>
    <w:p w14:paraId="2B42CE5D" w14:textId="77777777" w:rsidR="00601599" w:rsidRPr="00877561" w:rsidRDefault="00601599" w:rsidP="00601599">
      <w:pPr>
        <w:pStyle w:val="ConsPlusNonformat"/>
        <w:jc w:val="both"/>
        <w:rPr>
          <w:rFonts w:ascii="Times New Roman" w:hAnsi="Times New Roman" w:cs="Times New Roman"/>
        </w:rPr>
      </w:pPr>
      <w:r w:rsidRPr="00C031A7">
        <w:rPr>
          <w:rFonts w:ascii="Times New Roman" w:hAnsi="Times New Roman" w:cs="Times New Roman"/>
          <w:sz w:val="24"/>
          <w:szCs w:val="24"/>
        </w:rPr>
        <w:t xml:space="preserve"> </w:t>
      </w:r>
      <w:r w:rsidRPr="0087756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877561">
        <w:rPr>
          <w:rFonts w:ascii="Times New Roman" w:hAnsi="Times New Roman" w:cs="Times New Roman"/>
        </w:rPr>
        <w:t xml:space="preserve"> дата подачи </w:t>
      </w:r>
      <w:r>
        <w:rPr>
          <w:rFonts w:ascii="Times New Roman" w:hAnsi="Times New Roman" w:cs="Times New Roman"/>
        </w:rPr>
        <w:t>запроса</w:t>
      </w:r>
    </w:p>
    <w:p w14:paraId="3CF399C8" w14:textId="77777777" w:rsidR="00601599" w:rsidRDefault="00601599" w:rsidP="004A7698">
      <w:pPr>
        <w:pStyle w:val="ConsPlusNonformat"/>
        <w:jc w:val="both"/>
        <w:rPr>
          <w:rFonts w:ascii="Times New Roman" w:hAnsi="Times New Roman"/>
        </w:rPr>
      </w:pPr>
    </w:p>
    <w:p w14:paraId="685F58E2" w14:textId="77777777" w:rsidR="005F0C2D" w:rsidRDefault="005F0C2D" w:rsidP="005F0C2D">
      <w:pPr>
        <w:spacing w:after="200" w:line="276" w:lineRule="auto"/>
        <w:jc w:val="center"/>
        <w:rPr>
          <w:i/>
        </w:rPr>
      </w:pPr>
    </w:p>
    <w:p w14:paraId="2CE1BE07" w14:textId="77777777" w:rsidR="00CE4968" w:rsidRDefault="005F0C2D" w:rsidP="005F0C2D">
      <w:pPr>
        <w:tabs>
          <w:tab w:val="left" w:pos="3533"/>
        </w:tabs>
        <w:spacing w:after="200" w:line="276" w:lineRule="auto"/>
        <w:jc w:val="center"/>
        <w:rPr>
          <w:i/>
          <w:sz w:val="20"/>
          <w:szCs w:val="20"/>
          <w:lang w:eastAsia="ru-RU"/>
        </w:rPr>
      </w:pPr>
      <w:r>
        <w:rPr>
          <w:i/>
        </w:rPr>
        <w:t>___________________________</w:t>
      </w:r>
    </w:p>
    <w:p w14:paraId="403DFD70" w14:textId="77777777" w:rsidR="002F7CA9" w:rsidRDefault="002F7CA9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3B7EE563" w14:textId="77777777" w:rsidR="004A7698" w:rsidRDefault="004A7698" w:rsidP="004A7698"/>
    <w:sectPr w:rsidR="004A7698" w:rsidSect="00381A9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AC3C" w14:textId="77777777" w:rsidR="00BE28CA" w:rsidRDefault="00BE28CA" w:rsidP="00381A91">
      <w:pPr>
        <w:spacing w:after="0" w:line="240" w:lineRule="auto"/>
      </w:pPr>
      <w:r>
        <w:separator/>
      </w:r>
    </w:p>
  </w:endnote>
  <w:endnote w:type="continuationSeparator" w:id="0">
    <w:p w14:paraId="560C44C7" w14:textId="77777777" w:rsidR="00BE28CA" w:rsidRDefault="00BE28CA" w:rsidP="003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F65B" w14:textId="77777777" w:rsidR="00BE28CA" w:rsidRDefault="00BE28CA" w:rsidP="00381A91">
      <w:pPr>
        <w:spacing w:after="0" w:line="240" w:lineRule="auto"/>
      </w:pPr>
      <w:r>
        <w:separator/>
      </w:r>
    </w:p>
  </w:footnote>
  <w:footnote w:type="continuationSeparator" w:id="0">
    <w:p w14:paraId="72F34FFA" w14:textId="77777777" w:rsidR="00BE28CA" w:rsidRDefault="00BE28CA" w:rsidP="003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070584"/>
      <w:docPartObj>
        <w:docPartGallery w:val="Page Numbers (Top of Page)"/>
        <w:docPartUnique/>
      </w:docPartObj>
    </w:sdtPr>
    <w:sdtContent>
      <w:p w14:paraId="76D87E98" w14:textId="6B3D35B5" w:rsidR="00381A91" w:rsidRDefault="00381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D3">
          <w:rPr>
            <w:noProof/>
          </w:rPr>
          <w:t>2</w:t>
        </w:r>
        <w:r>
          <w:fldChar w:fldCharType="end"/>
        </w:r>
      </w:p>
    </w:sdtContent>
  </w:sdt>
  <w:p w14:paraId="594A2F31" w14:textId="77777777" w:rsidR="00381A91" w:rsidRDefault="00381A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98"/>
    <w:rsid w:val="00033208"/>
    <w:rsid w:val="00051A89"/>
    <w:rsid w:val="000638BC"/>
    <w:rsid w:val="00092DAF"/>
    <w:rsid w:val="00097BD3"/>
    <w:rsid w:val="000B38B7"/>
    <w:rsid w:val="000D0904"/>
    <w:rsid w:val="00126118"/>
    <w:rsid w:val="00145903"/>
    <w:rsid w:val="001813B4"/>
    <w:rsid w:val="00272B4E"/>
    <w:rsid w:val="00293122"/>
    <w:rsid w:val="002C4A6D"/>
    <w:rsid w:val="002F7CA9"/>
    <w:rsid w:val="00314E03"/>
    <w:rsid w:val="00381A91"/>
    <w:rsid w:val="003835DE"/>
    <w:rsid w:val="00390DC4"/>
    <w:rsid w:val="0039650D"/>
    <w:rsid w:val="003B42E0"/>
    <w:rsid w:val="00443FF3"/>
    <w:rsid w:val="0045265E"/>
    <w:rsid w:val="004A7698"/>
    <w:rsid w:val="005204F5"/>
    <w:rsid w:val="005476F4"/>
    <w:rsid w:val="00554809"/>
    <w:rsid w:val="00586849"/>
    <w:rsid w:val="005B488C"/>
    <w:rsid w:val="005D3ACA"/>
    <w:rsid w:val="005F0C2D"/>
    <w:rsid w:val="00601599"/>
    <w:rsid w:val="006070F6"/>
    <w:rsid w:val="00612F2E"/>
    <w:rsid w:val="006C3AF7"/>
    <w:rsid w:val="00741D08"/>
    <w:rsid w:val="007F73D8"/>
    <w:rsid w:val="00802D64"/>
    <w:rsid w:val="00827F4D"/>
    <w:rsid w:val="0083288C"/>
    <w:rsid w:val="00853FE4"/>
    <w:rsid w:val="0086465B"/>
    <w:rsid w:val="008764AC"/>
    <w:rsid w:val="008B73CE"/>
    <w:rsid w:val="009074F6"/>
    <w:rsid w:val="0092723E"/>
    <w:rsid w:val="00927C22"/>
    <w:rsid w:val="00973559"/>
    <w:rsid w:val="009A2530"/>
    <w:rsid w:val="00A65CC0"/>
    <w:rsid w:val="00AF5AC1"/>
    <w:rsid w:val="00AF5F17"/>
    <w:rsid w:val="00B430EB"/>
    <w:rsid w:val="00B45A6D"/>
    <w:rsid w:val="00B46C33"/>
    <w:rsid w:val="00B715E4"/>
    <w:rsid w:val="00B901F6"/>
    <w:rsid w:val="00B907EB"/>
    <w:rsid w:val="00BB42C4"/>
    <w:rsid w:val="00BE28CA"/>
    <w:rsid w:val="00C723B9"/>
    <w:rsid w:val="00CB25A4"/>
    <w:rsid w:val="00CE072F"/>
    <w:rsid w:val="00CE4968"/>
    <w:rsid w:val="00CF2BA1"/>
    <w:rsid w:val="00D06323"/>
    <w:rsid w:val="00D203C1"/>
    <w:rsid w:val="00D7320E"/>
    <w:rsid w:val="00DD2A60"/>
    <w:rsid w:val="00DE63EE"/>
    <w:rsid w:val="00DF6F8D"/>
    <w:rsid w:val="00E51506"/>
    <w:rsid w:val="00F2682D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08DEC"/>
  <w15:docId w15:val="{F385DB00-CA27-4547-B9F4-7D3A58A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98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769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A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7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7698"/>
    <w:rPr>
      <w:color w:val="0000FF"/>
      <w:u w:val="single"/>
    </w:rPr>
  </w:style>
  <w:style w:type="table" w:styleId="a4">
    <w:name w:val="Table Grid"/>
    <w:basedOn w:val="a1"/>
    <w:uiPriority w:val="59"/>
    <w:rsid w:val="00CE4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A9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3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A91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9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7B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DF46-8AB5-458E-88D5-1F1A2DA4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А.Н.</dc:creator>
  <cp:keywords/>
  <dc:description/>
  <cp:lastModifiedBy>Ильина Алевтина Николаевна</cp:lastModifiedBy>
  <cp:revision>3</cp:revision>
  <cp:lastPrinted>2023-01-27T07:21:00Z</cp:lastPrinted>
  <dcterms:created xsi:type="dcterms:W3CDTF">2023-02-01T13:30:00Z</dcterms:created>
  <dcterms:modified xsi:type="dcterms:W3CDTF">2023-02-01T13:31:00Z</dcterms:modified>
</cp:coreProperties>
</file>